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5DA5520D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 xml:space="preserve">goal of this project </w:t>
      </w:r>
      <w:r w:rsidR="00740095">
        <w:rPr>
          <w:sz w:val="24"/>
          <w:szCs w:val="24"/>
        </w:rPr>
        <w:t>is</w:t>
      </w:r>
      <w:r w:rsidR="004A3534">
        <w:rPr>
          <w:sz w:val="24"/>
          <w:szCs w:val="24"/>
        </w:rPr>
        <w:t xml:space="preserve"> to develop a client-side</w:t>
      </w:r>
      <w:r w:rsidR="009D057C">
        <w:rPr>
          <w:sz w:val="24"/>
          <w:szCs w:val="24"/>
        </w:rPr>
        <w:t xml:space="preserve"> simulator that acts as a simple job dispatcher</w:t>
      </w:r>
      <w:r w:rsidR="00E9218C">
        <w:rPr>
          <w:sz w:val="24"/>
          <w:szCs w:val="24"/>
        </w:rPr>
        <w:t xml:space="preserve"> for distributed systems</w:t>
      </w:r>
      <w:r w:rsidR="009D057C">
        <w:rPr>
          <w:sz w:val="24"/>
          <w:szCs w:val="24"/>
        </w:rPr>
        <w:t xml:space="preserve">. </w:t>
      </w:r>
      <w:r w:rsidR="00933BBD">
        <w:rPr>
          <w:sz w:val="24"/>
          <w:szCs w:val="24"/>
        </w:rPr>
        <w:t>For th</w:t>
      </w:r>
      <w:r w:rsidR="0043012C">
        <w:rPr>
          <w:sz w:val="24"/>
          <w:szCs w:val="24"/>
        </w:rPr>
        <w:t>e</w:t>
      </w:r>
      <w:r w:rsidR="00933BBD">
        <w:rPr>
          <w:sz w:val="24"/>
          <w:szCs w:val="24"/>
        </w:rPr>
        <w:t xml:space="preserve"> first stage we </w:t>
      </w:r>
      <w:r w:rsidR="00651AF6">
        <w:rPr>
          <w:sz w:val="24"/>
          <w:szCs w:val="24"/>
        </w:rPr>
        <w:t>a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43012C">
        <w:rPr>
          <w:sz w:val="24"/>
          <w:szCs w:val="24"/>
        </w:rPr>
        <w:t xml:space="preserve"> provided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</w:t>
      </w:r>
      <w:r w:rsidR="0043012C">
        <w:rPr>
          <w:sz w:val="24"/>
          <w:szCs w:val="24"/>
        </w:rPr>
        <w:t>re also required</w:t>
      </w:r>
      <w:r w:rsidR="00C3364A">
        <w:rPr>
          <w:sz w:val="24"/>
          <w:szCs w:val="24"/>
        </w:rPr>
        <w:t xml:space="preserve">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  <w:r w:rsidR="00B22E8F">
        <w:rPr>
          <w:sz w:val="24"/>
          <w:szCs w:val="24"/>
        </w:rPr>
        <w:t xml:space="preserve">The project </w:t>
      </w:r>
      <w:r w:rsidR="00475ECB">
        <w:rPr>
          <w:sz w:val="24"/>
          <w:szCs w:val="24"/>
        </w:rPr>
        <w:t>is</w:t>
      </w:r>
      <w:r w:rsidR="00B22E8F">
        <w:rPr>
          <w:sz w:val="24"/>
          <w:szCs w:val="24"/>
        </w:rPr>
        <w:t xml:space="preserve"> stored </w:t>
      </w:r>
      <w:r w:rsidR="00443A3F">
        <w:rPr>
          <w:sz w:val="24"/>
          <w:szCs w:val="24"/>
        </w:rPr>
        <w:t xml:space="preserve">in a </w:t>
      </w:r>
      <w:proofErr w:type="spellStart"/>
      <w:r w:rsidR="00443A3F">
        <w:rPr>
          <w:sz w:val="24"/>
          <w:szCs w:val="24"/>
        </w:rPr>
        <w:t>Github</w:t>
      </w:r>
      <w:proofErr w:type="spellEnd"/>
      <w:r w:rsidR="00443A3F">
        <w:rPr>
          <w:sz w:val="24"/>
          <w:szCs w:val="24"/>
        </w:rPr>
        <w:t xml:space="preserve"> repository where all team members c</w:t>
      </w:r>
      <w:r w:rsidR="00A671B2">
        <w:rPr>
          <w:sz w:val="24"/>
          <w:szCs w:val="24"/>
        </w:rPr>
        <w:t>an</w:t>
      </w:r>
      <w:r w:rsidR="00443A3F">
        <w:rPr>
          <w:sz w:val="24"/>
          <w:szCs w:val="24"/>
        </w:rPr>
        <w:t xml:space="preserve"> access and make changes </w:t>
      </w:r>
      <w:r w:rsidR="00F405DC">
        <w:rPr>
          <w:sz w:val="24"/>
          <w:szCs w:val="24"/>
        </w:rPr>
        <w:t>to the various components easily.</w:t>
      </w:r>
      <w:r w:rsidR="00FD0BE3">
        <w:rPr>
          <w:sz w:val="24"/>
          <w:szCs w:val="24"/>
        </w:rPr>
        <w:t xml:space="preserve"> </w:t>
      </w:r>
      <w:r w:rsidR="00475ECB">
        <w:rPr>
          <w:sz w:val="24"/>
          <w:szCs w:val="24"/>
        </w:rPr>
        <w:t xml:space="preserve">This </w:t>
      </w:r>
      <w:r w:rsidR="009D699C">
        <w:rPr>
          <w:sz w:val="24"/>
          <w:szCs w:val="24"/>
        </w:rPr>
        <w:t xml:space="preserve">second stage requires each team member to individually implement </w:t>
      </w:r>
      <w:r w:rsidR="00B93F13">
        <w:rPr>
          <w:sz w:val="24"/>
          <w:szCs w:val="24"/>
        </w:rPr>
        <w:t>at least one more scheduling algorithm</w:t>
      </w:r>
      <w:r w:rsidR="002654FC">
        <w:rPr>
          <w:sz w:val="24"/>
          <w:szCs w:val="24"/>
        </w:rPr>
        <w:t>.</w:t>
      </w:r>
      <w:r w:rsidR="001F582B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3A8021F6">
            <wp:extent cx="4724441" cy="850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69" cy="87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2EEE3E93" w14:textId="77777777" w:rsidR="00335E5C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</w:t>
      </w:r>
      <w:proofErr w:type="spellStart"/>
      <w:r w:rsidR="005F7E5D">
        <w:rPr>
          <w:bCs/>
          <w:sz w:val="24"/>
          <w:szCs w:val="24"/>
        </w:rPr>
        <w:t>Github</w:t>
      </w:r>
      <w:proofErr w:type="spellEnd"/>
      <w:r w:rsidR="005F7E5D">
        <w:rPr>
          <w:bCs/>
          <w:sz w:val="24"/>
          <w:szCs w:val="24"/>
        </w:rPr>
        <w:t xml:space="preserve">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lastRenderedPageBreak/>
        <w:t>easily store and update our project while keeping records of each team members contributions</w:t>
      </w:r>
      <w:r w:rsidR="000567FF">
        <w:rPr>
          <w:bCs/>
          <w:sz w:val="24"/>
          <w:szCs w:val="24"/>
        </w:rPr>
        <w:t>.</w:t>
      </w:r>
    </w:p>
    <w:p w14:paraId="63DD4449" w14:textId="7FA650BB" w:rsidR="00D94787" w:rsidRDefault="00754BE8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s mentioned, the Servers class contains</w:t>
      </w:r>
      <w:r w:rsidR="009A786B">
        <w:rPr>
          <w:bCs/>
          <w:sz w:val="24"/>
          <w:szCs w:val="24"/>
        </w:rPr>
        <w:t xml:space="preserve"> </w:t>
      </w:r>
      <w:r w:rsidR="002768D7">
        <w:rPr>
          <w:bCs/>
          <w:sz w:val="24"/>
          <w:szCs w:val="24"/>
        </w:rPr>
        <w:t xml:space="preserve">variables </w:t>
      </w:r>
      <w:r w:rsidR="00B62A1A">
        <w:rPr>
          <w:bCs/>
          <w:sz w:val="24"/>
          <w:szCs w:val="24"/>
        </w:rPr>
        <w:t xml:space="preserve">that are used to </w:t>
      </w:r>
      <w:r w:rsidR="005515FD">
        <w:rPr>
          <w:bCs/>
          <w:sz w:val="24"/>
          <w:szCs w:val="24"/>
        </w:rPr>
        <w:t xml:space="preserve">help </w:t>
      </w:r>
      <w:r w:rsidR="0045061B">
        <w:rPr>
          <w:bCs/>
          <w:sz w:val="24"/>
          <w:szCs w:val="24"/>
        </w:rPr>
        <w:t xml:space="preserve">the </w:t>
      </w:r>
      <w:proofErr w:type="spellStart"/>
      <w:r w:rsidR="0045061B">
        <w:rPr>
          <w:bCs/>
          <w:sz w:val="24"/>
          <w:szCs w:val="24"/>
        </w:rPr>
        <w:t>allToLargest</w:t>
      </w:r>
      <w:proofErr w:type="spellEnd"/>
      <w:r w:rsidR="0045061B">
        <w:rPr>
          <w:bCs/>
          <w:sz w:val="24"/>
          <w:szCs w:val="24"/>
        </w:rPr>
        <w:t xml:space="preserve"> class. It stores the </w:t>
      </w:r>
      <w:r w:rsidR="00C62446">
        <w:rPr>
          <w:bCs/>
          <w:sz w:val="24"/>
          <w:szCs w:val="24"/>
        </w:rPr>
        <w:t>server’s</w:t>
      </w:r>
      <w:r w:rsidR="0045061B">
        <w:rPr>
          <w:bCs/>
          <w:sz w:val="24"/>
          <w:szCs w:val="24"/>
        </w:rPr>
        <w:t xml:space="preserve"> </w:t>
      </w:r>
      <w:r w:rsidR="005443A8">
        <w:rPr>
          <w:bCs/>
          <w:sz w:val="24"/>
          <w:szCs w:val="24"/>
        </w:rPr>
        <w:t>name, id, state, start time</w:t>
      </w:r>
      <w:r w:rsidR="00F646BF">
        <w:rPr>
          <w:bCs/>
          <w:sz w:val="24"/>
          <w:szCs w:val="24"/>
        </w:rPr>
        <w:t>, cores, memory</w:t>
      </w:r>
      <w:r w:rsidR="00E76B01">
        <w:rPr>
          <w:bCs/>
          <w:sz w:val="24"/>
          <w:szCs w:val="24"/>
        </w:rPr>
        <w:t>,</w:t>
      </w:r>
      <w:r w:rsidR="00F646BF">
        <w:rPr>
          <w:bCs/>
          <w:sz w:val="24"/>
          <w:szCs w:val="24"/>
        </w:rPr>
        <w:t xml:space="preserve"> and disk</w:t>
      </w:r>
      <w:r w:rsidR="00C62446">
        <w:rPr>
          <w:bCs/>
          <w:sz w:val="24"/>
          <w:szCs w:val="24"/>
        </w:rPr>
        <w:t xml:space="preserve">. </w:t>
      </w:r>
      <w:r w:rsidR="00B4143D">
        <w:rPr>
          <w:bCs/>
          <w:sz w:val="24"/>
          <w:szCs w:val="24"/>
        </w:rPr>
        <w:t xml:space="preserve">To identify the biggest server the </w:t>
      </w:r>
      <w:proofErr w:type="spellStart"/>
      <w:r w:rsidR="00B4143D">
        <w:rPr>
          <w:bCs/>
          <w:sz w:val="24"/>
          <w:szCs w:val="24"/>
        </w:rPr>
        <w:t>allToLargest</w:t>
      </w:r>
      <w:proofErr w:type="spellEnd"/>
      <w:r w:rsidR="00B4143D">
        <w:rPr>
          <w:bCs/>
          <w:sz w:val="24"/>
          <w:szCs w:val="24"/>
        </w:rPr>
        <w:t xml:space="preserve"> class uses a for loop to </w:t>
      </w:r>
      <w:r w:rsidR="00203421">
        <w:rPr>
          <w:bCs/>
          <w:sz w:val="24"/>
          <w:szCs w:val="24"/>
        </w:rPr>
        <w:t xml:space="preserve">compare the </w:t>
      </w:r>
      <w:r w:rsidR="006E6B3A">
        <w:rPr>
          <w:bCs/>
          <w:sz w:val="24"/>
          <w:szCs w:val="24"/>
        </w:rPr>
        <w:t>number</w:t>
      </w:r>
      <w:r w:rsidR="00203421">
        <w:rPr>
          <w:bCs/>
          <w:sz w:val="24"/>
          <w:szCs w:val="24"/>
        </w:rPr>
        <w:t xml:space="preserve"> of cores</w:t>
      </w:r>
      <w:r w:rsidR="006E6B3A">
        <w:rPr>
          <w:bCs/>
          <w:sz w:val="24"/>
          <w:szCs w:val="24"/>
        </w:rPr>
        <w:t xml:space="preserve"> used</w:t>
      </w:r>
      <w:r w:rsidR="00203421">
        <w:rPr>
          <w:bCs/>
          <w:sz w:val="24"/>
          <w:szCs w:val="24"/>
        </w:rPr>
        <w:t xml:space="preserve"> in each server</w:t>
      </w:r>
      <w:r w:rsidR="00744E8C">
        <w:rPr>
          <w:bCs/>
          <w:sz w:val="24"/>
          <w:szCs w:val="24"/>
        </w:rPr>
        <w:t xml:space="preserve"> until it reaches the end of the list and is left with the result</w:t>
      </w:r>
      <w:r w:rsidR="006720E0">
        <w:rPr>
          <w:bCs/>
          <w:sz w:val="24"/>
          <w:szCs w:val="24"/>
        </w:rPr>
        <w:t xml:space="preserve"> being the biggest server</w:t>
      </w:r>
      <w:r w:rsidR="00744E8C">
        <w:rPr>
          <w:bCs/>
          <w:sz w:val="24"/>
          <w:szCs w:val="24"/>
        </w:rPr>
        <w:t>.</w:t>
      </w:r>
      <w:r w:rsidR="00335E5C">
        <w:rPr>
          <w:bCs/>
          <w:sz w:val="24"/>
          <w:szCs w:val="24"/>
        </w:rPr>
        <w:t xml:space="preserve"> The Jobs class </w:t>
      </w:r>
      <w:r w:rsidR="003B1DCD">
        <w:rPr>
          <w:bCs/>
          <w:sz w:val="24"/>
          <w:szCs w:val="24"/>
        </w:rPr>
        <w:t xml:space="preserve">stores </w:t>
      </w:r>
      <w:r w:rsidR="004119F3">
        <w:rPr>
          <w:bCs/>
          <w:sz w:val="24"/>
          <w:szCs w:val="24"/>
        </w:rPr>
        <w:t xml:space="preserve">all the job info required to schedule </w:t>
      </w:r>
      <w:r w:rsidR="00382F0C">
        <w:rPr>
          <w:bCs/>
          <w:sz w:val="24"/>
          <w:szCs w:val="24"/>
        </w:rPr>
        <w:t>jobs</w:t>
      </w:r>
      <w:r w:rsidR="00EE0F71">
        <w:rPr>
          <w:bCs/>
          <w:sz w:val="24"/>
          <w:szCs w:val="24"/>
        </w:rPr>
        <w:t xml:space="preserve">, which is </w:t>
      </w:r>
      <w:r w:rsidR="00A600E3">
        <w:rPr>
          <w:bCs/>
          <w:sz w:val="24"/>
          <w:szCs w:val="24"/>
        </w:rPr>
        <w:t xml:space="preserve">utilized in the </w:t>
      </w:r>
      <w:proofErr w:type="spellStart"/>
      <w:r w:rsidR="00A600E3">
        <w:rPr>
          <w:bCs/>
          <w:sz w:val="24"/>
          <w:szCs w:val="24"/>
        </w:rPr>
        <w:t>allToLargest</w:t>
      </w:r>
      <w:proofErr w:type="spellEnd"/>
      <w:r w:rsidR="00A600E3">
        <w:rPr>
          <w:bCs/>
          <w:sz w:val="24"/>
          <w:szCs w:val="24"/>
        </w:rPr>
        <w:t xml:space="preserve"> class.</w:t>
      </w:r>
      <w:r w:rsidR="006720E0">
        <w:rPr>
          <w:bCs/>
          <w:sz w:val="24"/>
          <w:szCs w:val="24"/>
        </w:rPr>
        <w:t xml:space="preserve"> </w:t>
      </w:r>
      <w:r w:rsidR="00744E8C">
        <w:rPr>
          <w:bCs/>
          <w:sz w:val="24"/>
          <w:szCs w:val="24"/>
        </w:rPr>
        <w:t xml:space="preserve"> 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7B2F0CD3" w:rsidR="002932F1" w:rsidRPr="009D07B9" w:rsidRDefault="009D07B9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 job is stored in an array with the </w:t>
      </w:r>
      <w:r w:rsidR="00722460">
        <w:rPr>
          <w:bCs/>
          <w:sz w:val="24"/>
          <w:szCs w:val="24"/>
        </w:rPr>
        <w:t>0-index</w:t>
      </w:r>
      <w:r>
        <w:rPr>
          <w:bCs/>
          <w:sz w:val="24"/>
          <w:szCs w:val="24"/>
        </w:rPr>
        <w:t xml:space="preserve"> housing the reply from the server. Job attributes are stored in the 1-5 indices. Server information is stored in an </w:t>
      </w:r>
      <w:r w:rsidR="00722460">
        <w:rPr>
          <w:bCs/>
          <w:sz w:val="24"/>
          <w:szCs w:val="24"/>
        </w:rPr>
        <w:t>array list</w:t>
      </w:r>
      <w:r>
        <w:rPr>
          <w:bCs/>
          <w:sz w:val="24"/>
          <w:szCs w:val="24"/>
        </w:rPr>
        <w:t>, with each node housing an array with indices 0-6 each containing an attribute of 1 server (each node is basically a server).</w:t>
      </w:r>
      <w:r w:rsidR="00016D61">
        <w:rPr>
          <w:bCs/>
          <w:sz w:val="24"/>
          <w:szCs w:val="24"/>
        </w:rPr>
        <w:t xml:space="preserve"> 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E2700" w14:textId="77777777" w:rsidR="008048BF" w:rsidRDefault="008048BF" w:rsidP="0005070A">
      <w:pPr>
        <w:spacing w:after="0" w:line="240" w:lineRule="auto"/>
      </w:pPr>
      <w:r>
        <w:separator/>
      </w:r>
    </w:p>
  </w:endnote>
  <w:endnote w:type="continuationSeparator" w:id="0">
    <w:p w14:paraId="55F0A650" w14:textId="77777777" w:rsidR="008048BF" w:rsidRDefault="008048BF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3A470" w14:textId="77777777" w:rsidR="008048BF" w:rsidRDefault="008048BF" w:rsidP="0005070A">
      <w:pPr>
        <w:spacing w:after="0" w:line="240" w:lineRule="auto"/>
      </w:pPr>
      <w:r>
        <w:separator/>
      </w:r>
    </w:p>
  </w:footnote>
  <w:footnote w:type="continuationSeparator" w:id="0">
    <w:p w14:paraId="248C91C6" w14:textId="77777777" w:rsidR="008048BF" w:rsidRDefault="008048BF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16D61"/>
    <w:rsid w:val="00040F48"/>
    <w:rsid w:val="000506D6"/>
    <w:rsid w:val="0005070A"/>
    <w:rsid w:val="000567FF"/>
    <w:rsid w:val="00065731"/>
    <w:rsid w:val="000741DC"/>
    <w:rsid w:val="0007504F"/>
    <w:rsid w:val="000A7B22"/>
    <w:rsid w:val="00127949"/>
    <w:rsid w:val="00127E61"/>
    <w:rsid w:val="001443E8"/>
    <w:rsid w:val="00154ABB"/>
    <w:rsid w:val="001F582B"/>
    <w:rsid w:val="001F7DE0"/>
    <w:rsid w:val="00203421"/>
    <w:rsid w:val="00234901"/>
    <w:rsid w:val="002654FC"/>
    <w:rsid w:val="002768D7"/>
    <w:rsid w:val="002932F1"/>
    <w:rsid w:val="00295B51"/>
    <w:rsid w:val="002D2F08"/>
    <w:rsid w:val="00313BA2"/>
    <w:rsid w:val="00335B6B"/>
    <w:rsid w:val="00335E5C"/>
    <w:rsid w:val="00382F0C"/>
    <w:rsid w:val="003B1DCD"/>
    <w:rsid w:val="003B74A7"/>
    <w:rsid w:val="003D52AE"/>
    <w:rsid w:val="004119F3"/>
    <w:rsid w:val="0043012C"/>
    <w:rsid w:val="00443A3F"/>
    <w:rsid w:val="0045061B"/>
    <w:rsid w:val="004672DF"/>
    <w:rsid w:val="004704CC"/>
    <w:rsid w:val="00475ECB"/>
    <w:rsid w:val="004A3534"/>
    <w:rsid w:val="004D245B"/>
    <w:rsid w:val="00542EA2"/>
    <w:rsid w:val="005443A8"/>
    <w:rsid w:val="005515FD"/>
    <w:rsid w:val="00552F22"/>
    <w:rsid w:val="00596206"/>
    <w:rsid w:val="0059742C"/>
    <w:rsid w:val="005B0F55"/>
    <w:rsid w:val="005E0175"/>
    <w:rsid w:val="005F7E5D"/>
    <w:rsid w:val="0064015C"/>
    <w:rsid w:val="00651AF6"/>
    <w:rsid w:val="006614CA"/>
    <w:rsid w:val="00663267"/>
    <w:rsid w:val="006720E0"/>
    <w:rsid w:val="006E6B3A"/>
    <w:rsid w:val="00704F4C"/>
    <w:rsid w:val="00722460"/>
    <w:rsid w:val="0073087C"/>
    <w:rsid w:val="00735521"/>
    <w:rsid w:val="00740095"/>
    <w:rsid w:val="00744E8C"/>
    <w:rsid w:val="0075379A"/>
    <w:rsid w:val="00754BE8"/>
    <w:rsid w:val="007A4CAA"/>
    <w:rsid w:val="007A4D1D"/>
    <w:rsid w:val="007D140B"/>
    <w:rsid w:val="00804767"/>
    <w:rsid w:val="008048BF"/>
    <w:rsid w:val="00830A2A"/>
    <w:rsid w:val="00876674"/>
    <w:rsid w:val="00886757"/>
    <w:rsid w:val="008B182B"/>
    <w:rsid w:val="00933BBD"/>
    <w:rsid w:val="00934AD7"/>
    <w:rsid w:val="009377F2"/>
    <w:rsid w:val="009449EC"/>
    <w:rsid w:val="00960FA1"/>
    <w:rsid w:val="0096761E"/>
    <w:rsid w:val="009A786B"/>
    <w:rsid w:val="009D057C"/>
    <w:rsid w:val="009D07B9"/>
    <w:rsid w:val="009D699C"/>
    <w:rsid w:val="009F6022"/>
    <w:rsid w:val="00A12D99"/>
    <w:rsid w:val="00A25C24"/>
    <w:rsid w:val="00A34BF1"/>
    <w:rsid w:val="00A352B3"/>
    <w:rsid w:val="00A56D91"/>
    <w:rsid w:val="00A57FE4"/>
    <w:rsid w:val="00A600E3"/>
    <w:rsid w:val="00A671B2"/>
    <w:rsid w:val="00AE1A4D"/>
    <w:rsid w:val="00AE4137"/>
    <w:rsid w:val="00AE727A"/>
    <w:rsid w:val="00AF6B16"/>
    <w:rsid w:val="00B22E8F"/>
    <w:rsid w:val="00B4143D"/>
    <w:rsid w:val="00B62075"/>
    <w:rsid w:val="00B62A1A"/>
    <w:rsid w:val="00B93F13"/>
    <w:rsid w:val="00C3364A"/>
    <w:rsid w:val="00C419AA"/>
    <w:rsid w:val="00C6104A"/>
    <w:rsid w:val="00C62446"/>
    <w:rsid w:val="00CC6E8B"/>
    <w:rsid w:val="00CD44D1"/>
    <w:rsid w:val="00CD6C61"/>
    <w:rsid w:val="00D31B4A"/>
    <w:rsid w:val="00D94787"/>
    <w:rsid w:val="00DB0ADA"/>
    <w:rsid w:val="00DB1A27"/>
    <w:rsid w:val="00DB6DA1"/>
    <w:rsid w:val="00DC3B6A"/>
    <w:rsid w:val="00DD5E65"/>
    <w:rsid w:val="00E378C2"/>
    <w:rsid w:val="00E70662"/>
    <w:rsid w:val="00E73E2A"/>
    <w:rsid w:val="00E76B01"/>
    <w:rsid w:val="00E83126"/>
    <w:rsid w:val="00E9218C"/>
    <w:rsid w:val="00EE0F71"/>
    <w:rsid w:val="00EF179B"/>
    <w:rsid w:val="00F405DC"/>
    <w:rsid w:val="00F646BF"/>
    <w:rsid w:val="00FA4822"/>
    <w:rsid w:val="00FB12F0"/>
    <w:rsid w:val="00FD0BE3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Kelly Flett</cp:lastModifiedBy>
  <cp:revision>96</cp:revision>
  <dcterms:created xsi:type="dcterms:W3CDTF">2021-04-13T01:06:00Z</dcterms:created>
  <dcterms:modified xsi:type="dcterms:W3CDTF">2021-04-15T02:41:00Z</dcterms:modified>
</cp:coreProperties>
</file>